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0E" w:rsidRPr="009A2999" w:rsidRDefault="000A3A0E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коллеги!</w:t>
      </w:r>
    </w:p>
    <w:p w:rsidR="000A3A0E" w:rsidRPr="009A2999" w:rsidRDefault="000A3A0E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ас принять участие во Всероссийской научной конференции с международным участием</w:t>
      </w:r>
    </w:p>
    <w:p w:rsidR="000A3A0E" w:rsidRPr="009A2999" w:rsidRDefault="000A3A0E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2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РЦЕНОВСКИЕ ЧТЕНИЯ. ИНОСТРАННЫЕ ЯЗЫКИ,</w:t>
      </w:r>
    </w:p>
    <w:p w:rsidR="000A3A0E" w:rsidRPr="009A2999" w:rsidRDefault="000A3A0E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1</w:t>
      </w:r>
      <w:r w:rsidR="00BA7F0D"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BA7F0D"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</w:t>
      </w:r>
      <w:r w:rsidR="00BA7F0D"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A3A0E" w:rsidRPr="009A2999" w:rsidRDefault="000A3A0E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м государственном педагогическом университете</w:t>
      </w:r>
    </w:p>
    <w:p w:rsidR="000A3A0E" w:rsidRPr="009A2999" w:rsidRDefault="000A3A0E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А.И. Герцена по адресу:</w:t>
      </w:r>
    </w:p>
    <w:p w:rsidR="000A3A0E" w:rsidRPr="009A2999" w:rsidRDefault="000A3A0E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191186, г. Санкт-Петербург, наб. реки Мойки, 48, корпус 14,</w:t>
      </w:r>
    </w:p>
    <w:p w:rsidR="000A3A0E" w:rsidRPr="009A2999" w:rsidRDefault="000A3A0E" w:rsidP="000D423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иностранных языков,</w:t>
      </w:r>
    </w:p>
    <w:p w:rsidR="000A3A0E" w:rsidRPr="009A2999" w:rsidRDefault="000B7A80" w:rsidP="000D423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A3A0E"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0A3A0E"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0A3A0E"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erzen</w:t>
        </w:r>
        <w:proofErr w:type="spellEnd"/>
        <w:r w:rsidR="000A3A0E"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0A3A0E"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b</w:t>
        </w:r>
        <w:proofErr w:type="spellEnd"/>
        <w:r w:rsidR="000A3A0E"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0A3A0E"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0A3A0E"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конференции</w:t>
      </w:r>
    </w:p>
    <w:p w:rsidR="00BA7F0D" w:rsidRPr="009A2999" w:rsidRDefault="00BA7F0D" w:rsidP="00CC25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2017 г. конференция «</w:t>
      </w:r>
      <w:proofErr w:type="spellStart"/>
      <w:r w:rsidRPr="009A2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рценовские</w:t>
      </w:r>
      <w:proofErr w:type="spellEnd"/>
      <w:r w:rsidR="00A817A9" w:rsidRPr="009A2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</w:t>
      </w:r>
      <w:r w:rsidRPr="009A2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ния. Иностранные языки» посвящается памяти Игоря Константиновича Архипова, ученого, лингвиста, педагога</w:t>
      </w:r>
    </w:p>
    <w:p w:rsidR="000A3A0E" w:rsidRPr="009A2999" w:rsidRDefault="00BA7F0D" w:rsidP="000A3A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0A3A0E" w:rsidRPr="009A2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мках конференции планируется работа следующих секций: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 межкультурного общения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зучения и преподавания восточных языков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еневтические проблемы художественного текста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е технологии в теории и практике </w:t>
      </w:r>
      <w:proofErr w:type="gramStart"/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м языкам в средней и высшей школе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ая лексическая семантика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</w:t>
      </w:r>
      <w:proofErr w:type="spellEnd"/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гматические аспекты языка и речи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окультурология</w:t>
      </w:r>
      <w:proofErr w:type="spellEnd"/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зеология как отражение менталитета народа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остилистические аспекты индивидуальной и социальной речевой деятельности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понятия и новые методы исследования истории и грамматики иностранных языков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филологии и современных технологий в преподавании иностранного языка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дискурс в парадигме современного гуманитарного знания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, практика и дидактика перевода.</w:t>
      </w:r>
    </w:p>
    <w:p w:rsidR="000A3A0E" w:rsidRPr="009A2999" w:rsidRDefault="000A3A0E" w:rsidP="000A3A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 материалов конференции включен в базу данных РИНЦ.</w:t>
      </w:r>
    </w:p>
    <w:p w:rsidR="000A3A0E" w:rsidRPr="009A2999" w:rsidRDefault="000A3A0E" w:rsidP="000A3A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конференции </w:t>
      </w:r>
      <w:r w:rsidRPr="009A2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</w:t>
      </w:r>
      <w:r w:rsidR="001E0C00" w:rsidRPr="009A2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Pr="009A2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1E0C00" w:rsidRPr="009A2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1</w:t>
      </w:r>
      <w:r w:rsidRPr="009A2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1</w:t>
      </w:r>
      <w:r w:rsidR="001E0C00" w:rsidRPr="009A2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9A2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  <w:r w:rsidRPr="009A2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ительно необходимо представить:</w:t>
      </w:r>
    </w:p>
    <w:p w:rsidR="000A3A0E" w:rsidRPr="009A2999" w:rsidRDefault="000A3A0E" w:rsidP="000A3A0E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м пакетом заявку на участие в конференции и текст тезисов (объемом не более 2-х  страниц) в электронном формате по адресу: </w:t>
      </w:r>
      <w:hyperlink r:id="rId10" w:history="1"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erzencht@gmail.com</w:t>
        </w:r>
      </w:hyperlink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A0E" w:rsidRPr="00AE762C" w:rsidRDefault="000A3A0E" w:rsidP="000A3A0E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62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заявки и требования к тексту публикации представлены во вложениях к этому сообщению.</w:t>
      </w:r>
    </w:p>
    <w:p w:rsidR="00DE4E0E" w:rsidRPr="006E7D3A" w:rsidRDefault="000A3A0E" w:rsidP="000A3A0E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льно оплата расходов по изданию сборника материалов конференции</w:t>
      </w:r>
      <w:r w:rsidR="00DE4E0E" w:rsidRPr="006E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:</w:t>
      </w:r>
    </w:p>
    <w:p w:rsidR="00DE4E0E" w:rsidRPr="006E7D3A" w:rsidRDefault="000A3A0E" w:rsidP="000D423C">
      <w:pPr>
        <w:pStyle w:val="ab"/>
        <w:widowControl w:val="0"/>
        <w:numPr>
          <w:ilvl w:val="0"/>
          <w:numId w:val="8"/>
        </w:numPr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D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4E0E" w:rsidRPr="006E7D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7D3A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 за страницу, включая НДС</w:t>
      </w:r>
      <w:r w:rsidR="00DE4E0E" w:rsidRPr="006E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имость 1,5 стр. – 700 руб.)</w:t>
      </w:r>
      <w:r w:rsidRPr="006E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3632" w:rsidRPr="006E7D3A" w:rsidRDefault="00DE4E0E" w:rsidP="000D423C">
      <w:pPr>
        <w:pStyle w:val="ab"/>
        <w:widowControl w:val="0"/>
        <w:numPr>
          <w:ilvl w:val="0"/>
          <w:numId w:val="8"/>
        </w:numPr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D3A">
        <w:rPr>
          <w:rFonts w:ascii="Times New Roman" w:hAnsi="Times New Roman" w:cs="Times New Roman"/>
          <w:sz w:val="24"/>
          <w:szCs w:val="24"/>
        </w:rPr>
        <w:t>п</w:t>
      </w:r>
      <w:r w:rsidR="00793632" w:rsidRPr="006E7D3A">
        <w:rPr>
          <w:rFonts w:ascii="Times New Roman" w:hAnsi="Times New Roman" w:cs="Times New Roman"/>
          <w:sz w:val="24"/>
          <w:szCs w:val="24"/>
        </w:rPr>
        <w:t>ересылка экземпляра сборника</w:t>
      </w:r>
      <w:r w:rsidRPr="006E7D3A">
        <w:rPr>
          <w:rFonts w:ascii="Times New Roman" w:hAnsi="Times New Roman" w:cs="Times New Roman"/>
          <w:sz w:val="24"/>
          <w:szCs w:val="24"/>
        </w:rPr>
        <w:t xml:space="preserve"> заказной бандеролью </w:t>
      </w:r>
      <w:r w:rsidR="00793632" w:rsidRPr="006E7D3A">
        <w:rPr>
          <w:rFonts w:ascii="Times New Roman" w:hAnsi="Times New Roman" w:cs="Times New Roman"/>
          <w:sz w:val="24"/>
          <w:szCs w:val="24"/>
        </w:rPr>
        <w:t xml:space="preserve"> по территории РФ – 150 руб. Стоимость пересылки за пределы РФ – </w:t>
      </w:r>
      <w:r w:rsidR="00187803" w:rsidRPr="006E7D3A">
        <w:rPr>
          <w:rFonts w:ascii="Times New Roman" w:hAnsi="Times New Roman" w:cs="Times New Roman"/>
          <w:sz w:val="24"/>
          <w:szCs w:val="24"/>
        </w:rPr>
        <w:t>500 руб. (ближнее зарубежье),</w:t>
      </w:r>
      <w:r w:rsidR="000771C0" w:rsidRPr="006E7D3A">
        <w:rPr>
          <w:rFonts w:ascii="Times New Roman" w:hAnsi="Times New Roman" w:cs="Times New Roman"/>
          <w:sz w:val="24"/>
          <w:szCs w:val="24"/>
        </w:rPr>
        <w:t xml:space="preserve"> </w:t>
      </w:r>
      <w:r w:rsidR="00793632" w:rsidRPr="006E7D3A">
        <w:rPr>
          <w:rFonts w:ascii="Times New Roman" w:hAnsi="Times New Roman" w:cs="Times New Roman"/>
          <w:sz w:val="24"/>
          <w:szCs w:val="24"/>
        </w:rPr>
        <w:t>1000 руб.</w:t>
      </w:r>
      <w:r w:rsidR="00187803" w:rsidRPr="006E7D3A">
        <w:rPr>
          <w:rFonts w:ascii="Times New Roman" w:hAnsi="Times New Roman" w:cs="Times New Roman"/>
          <w:sz w:val="24"/>
          <w:szCs w:val="24"/>
        </w:rPr>
        <w:t xml:space="preserve"> (дальнее зарубежье).</w:t>
      </w:r>
    </w:p>
    <w:p w:rsidR="000A3A0E" w:rsidRPr="006E7D3A" w:rsidRDefault="000A3A0E" w:rsidP="000D423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D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ая сумма и банковские реквизиты для оплаты публикации высылаются вместе с решением оргкомитета о включении присланных материалов в программу конференции.</w:t>
      </w:r>
    </w:p>
    <w:p w:rsidR="000D423C" w:rsidRPr="006E7D3A" w:rsidRDefault="000D423C" w:rsidP="000D42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D3A">
        <w:rPr>
          <w:rFonts w:ascii="Times New Roman" w:hAnsi="Times New Roman" w:cs="Times New Roman"/>
          <w:b/>
          <w:bCs/>
          <w:sz w:val="24"/>
          <w:szCs w:val="24"/>
        </w:rPr>
        <w:t>Публикуются только одобренные рецензентами</w:t>
      </w:r>
      <w:r w:rsidRPr="006E7D3A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6E7D3A">
        <w:rPr>
          <w:rFonts w:ascii="Times New Roman" w:hAnsi="Times New Roman" w:cs="Times New Roman"/>
          <w:b/>
          <w:sz w:val="24"/>
          <w:szCs w:val="24"/>
        </w:rPr>
        <w:t>и оплаченные тезисы.</w:t>
      </w:r>
      <w:r w:rsidRPr="006E7D3A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</w:p>
    <w:p w:rsidR="006E67E1" w:rsidRPr="006E7D3A" w:rsidRDefault="006E67E1" w:rsidP="006E7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4AD">
        <w:rPr>
          <w:rFonts w:ascii="Times New Roman" w:hAnsi="Times New Roman" w:cs="Times New Roman"/>
          <w:b/>
          <w:sz w:val="24"/>
          <w:szCs w:val="24"/>
        </w:rPr>
        <w:t xml:space="preserve">Программа конференции будет размещена на сайте </w:t>
      </w:r>
      <w:r w:rsidR="006E7D3A" w:rsidRPr="00B004AD">
        <w:rPr>
          <w:rFonts w:ascii="Times New Roman" w:hAnsi="Times New Roman" w:cs="Times New Roman"/>
          <w:b/>
          <w:sz w:val="24"/>
          <w:szCs w:val="24"/>
        </w:rPr>
        <w:t>института иностранных языков</w:t>
      </w:r>
      <w:r w:rsidR="00B004AD" w:rsidRPr="00B00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4AD" w:rsidRPr="00B004AD">
        <w:rPr>
          <w:rFonts w:ascii="Times New Roman" w:hAnsi="Times New Roman" w:cs="Times New Roman"/>
          <w:b/>
          <w:sz w:val="24"/>
          <w:szCs w:val="24"/>
        </w:rPr>
        <w:t>за неделю до начала конференции</w:t>
      </w:r>
      <w:r w:rsidR="00B004AD" w:rsidRPr="00B004AD">
        <w:rPr>
          <w:rFonts w:ascii="Times New Roman" w:hAnsi="Times New Roman" w:cs="Times New Roman"/>
          <w:b/>
          <w:sz w:val="24"/>
          <w:szCs w:val="24"/>
        </w:rPr>
        <w:t xml:space="preserve"> (https://www.herzen.spb.ru/main/structure/inst/inyaz/)</w:t>
      </w:r>
      <w:r w:rsidRPr="00B004AD">
        <w:rPr>
          <w:rFonts w:ascii="Times New Roman" w:hAnsi="Times New Roman" w:cs="Times New Roman"/>
          <w:b/>
          <w:sz w:val="24"/>
          <w:szCs w:val="24"/>
        </w:rPr>
        <w:t>.</w:t>
      </w:r>
    </w:p>
    <w:p w:rsidR="006E67E1" w:rsidRPr="006E67E1" w:rsidRDefault="006E67E1" w:rsidP="006E67E1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A0E" w:rsidRPr="009A2999" w:rsidRDefault="000A3A0E" w:rsidP="000A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Оргкомитета – </w:t>
      </w:r>
      <w:proofErr w:type="spellStart"/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л.н</w:t>
      </w:r>
      <w:proofErr w:type="spellEnd"/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профессор Наталья Юрьевна Зайцева, </w:t>
      </w:r>
      <w:hyperlink r:id="rId11" w:history="1"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l-PL" w:eastAsia="ru-RU"/>
          </w:rPr>
          <w:t>fs</w:t>
        </w:r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l-PL" w:eastAsia="ru-RU"/>
          </w:rPr>
          <w:t>dept</w:t>
        </w:r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l-PL" w:eastAsia="ru-RU"/>
          </w:rPr>
          <w:t>herzen</w:t>
        </w:r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l-PL" w:eastAsia="ru-RU"/>
          </w:rPr>
          <w:t>spb</w:t>
        </w:r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l-PL" w:eastAsia="ru-RU"/>
          </w:rPr>
          <w:t>ru</w:t>
        </w:r>
      </w:hyperlink>
    </w:p>
    <w:p w:rsidR="000A3A0E" w:rsidRPr="009A2999" w:rsidRDefault="000A3A0E" w:rsidP="000A3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организатор – </w:t>
      </w:r>
      <w:proofErr w:type="spellStart"/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Start"/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н</w:t>
      </w:r>
      <w:proofErr w:type="spellEnd"/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доцент Екатерина Николаевна Тимофеева, </w:t>
      </w:r>
      <w:hyperlink r:id="rId12" w:tgtFrame="_blank" w:history="1"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atya_rido@mail.ru</w:t>
        </w:r>
      </w:hyperlink>
    </w:p>
    <w:p w:rsidR="000A3A0E" w:rsidRDefault="000A3A0E" w:rsidP="000A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секретарь – </w:t>
      </w:r>
      <w:proofErr w:type="spellStart"/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Start"/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л.н</w:t>
      </w:r>
      <w:proofErr w:type="spellEnd"/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доцент Светлана Георгиевна Курбатова, </w:t>
      </w:r>
      <w:hyperlink r:id="rId13" w:history="1">
        <w:r w:rsidRPr="009A299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pl-PL" w:eastAsia="ru-RU"/>
          </w:rPr>
          <w:t>clairebuzz</w:t>
        </w:r>
        <w:r w:rsidRPr="009A299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9A299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pl-PL" w:eastAsia="ru-RU"/>
          </w:rPr>
          <w:t>list</w:t>
        </w:r>
        <w:r w:rsidRPr="009A299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9A299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pl-PL" w:eastAsia="ru-RU"/>
          </w:rPr>
          <w:t>ru</w:t>
        </w:r>
      </w:hyperlink>
    </w:p>
    <w:p w:rsidR="000D423C" w:rsidRPr="009A2999" w:rsidRDefault="000D423C" w:rsidP="000A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C22E82" w:rsidRDefault="000A3A0E" w:rsidP="000A3A0E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22E8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1</w:t>
      </w:r>
    </w:p>
    <w:p w:rsidR="000A3A0E" w:rsidRPr="00C22E82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A0E" w:rsidRPr="00C22E82" w:rsidRDefault="000A3A0E" w:rsidP="000A3A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22E82">
        <w:rPr>
          <w:rFonts w:ascii="Times New Roman" w:eastAsia="Times New Roman" w:hAnsi="Times New Roman" w:cs="Times New Roman"/>
          <w:color w:val="000000"/>
          <w:lang w:eastAsia="ru-RU"/>
        </w:rPr>
        <w:t>Пожалуйста, используйте следующий формат названия прикрепляемого файла заявки:</w:t>
      </w:r>
    </w:p>
    <w:p w:rsidR="000A3A0E" w:rsidRPr="00C22E82" w:rsidRDefault="000A3A0E" w:rsidP="000A3A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22E82">
        <w:rPr>
          <w:rFonts w:ascii="Times New Roman" w:eastAsia="Times New Roman" w:hAnsi="Times New Roman" w:cs="Times New Roman"/>
          <w:color w:val="000000"/>
          <w:lang w:eastAsia="ru-RU"/>
        </w:rPr>
        <w:t>Ваша фамилия инициалы-заявка-201</w:t>
      </w:r>
      <w:r w:rsidR="001E0C00" w:rsidRPr="00C22E8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C22E82">
        <w:rPr>
          <w:rFonts w:ascii="Times New Roman" w:eastAsia="Times New Roman" w:hAnsi="Times New Roman" w:cs="Times New Roman"/>
          <w:color w:val="000000"/>
          <w:lang w:eastAsia="ru-RU"/>
        </w:rPr>
        <w:t>, например:</w:t>
      </w:r>
    </w:p>
    <w:p w:rsidR="000A3A0E" w:rsidRPr="00C22E82" w:rsidRDefault="000A3A0E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C22E82">
        <w:rPr>
          <w:rFonts w:ascii="Times New Roman" w:eastAsia="Times New Roman" w:hAnsi="Times New Roman" w:cs="Times New Roman"/>
          <w:lang w:eastAsia="ru-RU"/>
        </w:rPr>
        <w:t>Иванов ИИ-заявка-201</w:t>
      </w:r>
      <w:r w:rsidR="001E0C00" w:rsidRPr="00C22E82">
        <w:rPr>
          <w:rFonts w:ascii="Times New Roman" w:eastAsia="Times New Roman" w:hAnsi="Times New Roman" w:cs="Times New Roman"/>
          <w:lang w:eastAsia="ru-RU"/>
        </w:rPr>
        <w:t>7</w:t>
      </w:r>
      <w:r w:rsidRPr="00C22E82">
        <w:rPr>
          <w:rFonts w:ascii="Times New Roman" w:eastAsia="Times New Roman" w:hAnsi="Times New Roman" w:cs="Times New Roman"/>
          <w:lang w:eastAsia="ru-RU"/>
        </w:rPr>
        <w:t>.</w:t>
      </w:r>
      <w:r w:rsidRPr="00C22E82">
        <w:rPr>
          <w:rFonts w:ascii="Times New Roman" w:eastAsia="Times New Roman" w:hAnsi="Times New Roman" w:cs="Times New Roman"/>
          <w:lang w:val="en-US" w:eastAsia="ru-RU"/>
        </w:rPr>
        <w:t>doc</w:t>
      </w:r>
      <w:r w:rsidRPr="00C22E82">
        <w:rPr>
          <w:rFonts w:ascii="Times New Roman" w:eastAsia="Times New Roman" w:hAnsi="Times New Roman" w:cs="Times New Roman"/>
          <w:lang w:eastAsia="ru-RU"/>
        </w:rPr>
        <w:t xml:space="preserve">     (или .</w:t>
      </w:r>
      <w:proofErr w:type="spellStart"/>
      <w:r w:rsidRPr="00C22E82">
        <w:rPr>
          <w:rFonts w:ascii="Times New Roman" w:eastAsia="Times New Roman" w:hAnsi="Times New Roman" w:cs="Times New Roman"/>
          <w:lang w:val="en-US" w:eastAsia="ru-RU"/>
        </w:rPr>
        <w:t>docx</w:t>
      </w:r>
      <w:proofErr w:type="spellEnd"/>
      <w:r w:rsidRPr="00C22E82">
        <w:rPr>
          <w:rFonts w:ascii="Times New Roman" w:eastAsia="Times New Roman" w:hAnsi="Times New Roman" w:cs="Times New Roman"/>
          <w:lang w:eastAsia="ru-RU"/>
        </w:rPr>
        <w:t xml:space="preserve"> или .</w:t>
      </w:r>
      <w:r w:rsidRPr="00C22E82">
        <w:rPr>
          <w:rFonts w:ascii="Times New Roman" w:eastAsia="Times New Roman" w:hAnsi="Times New Roman" w:cs="Times New Roman"/>
          <w:lang w:val="en-US" w:eastAsia="ru-RU"/>
        </w:rPr>
        <w:t>rtf</w:t>
      </w:r>
      <w:r w:rsidRPr="00C22E82">
        <w:rPr>
          <w:rFonts w:ascii="Times New Roman" w:eastAsia="Times New Roman" w:hAnsi="Times New Roman" w:cs="Times New Roman"/>
          <w:lang w:eastAsia="ru-RU"/>
        </w:rPr>
        <w:t>)</w:t>
      </w:r>
    </w:p>
    <w:p w:rsidR="000A3A0E" w:rsidRPr="00C22E82" w:rsidRDefault="000A3A0E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C22E82">
        <w:rPr>
          <w:rFonts w:ascii="Times New Roman" w:eastAsia="Times New Roman" w:hAnsi="Times New Roman" w:cs="Times New Roman"/>
          <w:lang w:eastAsia="ru-RU"/>
        </w:rPr>
        <w:t>Петрова ПП-заявка-201</w:t>
      </w:r>
      <w:r w:rsidR="001E0C00" w:rsidRPr="00C22E82">
        <w:rPr>
          <w:rFonts w:ascii="Times New Roman" w:eastAsia="Times New Roman" w:hAnsi="Times New Roman" w:cs="Times New Roman"/>
          <w:lang w:eastAsia="ru-RU"/>
        </w:rPr>
        <w:t>7</w:t>
      </w:r>
      <w:r w:rsidRPr="00C22E82">
        <w:rPr>
          <w:rFonts w:ascii="Times New Roman" w:eastAsia="Times New Roman" w:hAnsi="Times New Roman" w:cs="Times New Roman"/>
          <w:lang w:eastAsia="ru-RU"/>
        </w:rPr>
        <w:t>.</w:t>
      </w:r>
      <w:r w:rsidRPr="00C22E82">
        <w:rPr>
          <w:rFonts w:ascii="Times New Roman" w:eastAsia="Times New Roman" w:hAnsi="Times New Roman" w:cs="Times New Roman"/>
          <w:lang w:val="en-US" w:eastAsia="ru-RU"/>
        </w:rPr>
        <w:t>doc</w:t>
      </w:r>
      <w:r w:rsidRPr="00C22E82">
        <w:rPr>
          <w:rFonts w:ascii="Times New Roman" w:eastAsia="Times New Roman" w:hAnsi="Times New Roman" w:cs="Times New Roman"/>
          <w:lang w:eastAsia="ru-RU"/>
        </w:rPr>
        <w:t xml:space="preserve">     (или .</w:t>
      </w:r>
      <w:proofErr w:type="spellStart"/>
      <w:r w:rsidRPr="00C22E82">
        <w:rPr>
          <w:rFonts w:ascii="Times New Roman" w:eastAsia="Times New Roman" w:hAnsi="Times New Roman" w:cs="Times New Roman"/>
          <w:lang w:val="en-US" w:eastAsia="ru-RU"/>
        </w:rPr>
        <w:t>docx</w:t>
      </w:r>
      <w:proofErr w:type="spellEnd"/>
      <w:r w:rsidRPr="00C22E82">
        <w:rPr>
          <w:rFonts w:ascii="Times New Roman" w:eastAsia="Times New Roman" w:hAnsi="Times New Roman" w:cs="Times New Roman"/>
          <w:lang w:eastAsia="ru-RU"/>
        </w:rPr>
        <w:t xml:space="preserve"> или .</w:t>
      </w:r>
      <w:r w:rsidRPr="00C22E82">
        <w:rPr>
          <w:rFonts w:ascii="Times New Roman" w:eastAsia="Times New Roman" w:hAnsi="Times New Roman" w:cs="Times New Roman"/>
          <w:lang w:val="en-US" w:eastAsia="ru-RU"/>
        </w:rPr>
        <w:t>rtf</w:t>
      </w:r>
      <w:r w:rsidRPr="00C22E82">
        <w:rPr>
          <w:rFonts w:ascii="Times New Roman" w:eastAsia="Times New Roman" w:hAnsi="Times New Roman" w:cs="Times New Roman"/>
          <w:lang w:eastAsia="ru-RU"/>
        </w:rPr>
        <w:t>)</w:t>
      </w:r>
    </w:p>
    <w:p w:rsidR="000A3A0E" w:rsidRPr="00C22E82" w:rsidRDefault="000A3A0E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C22E82">
        <w:rPr>
          <w:rFonts w:ascii="Times New Roman" w:eastAsia="Times New Roman" w:hAnsi="Times New Roman" w:cs="Times New Roman"/>
          <w:lang w:eastAsia="ru-RU"/>
        </w:rPr>
        <w:t>Сидоров ИП-заявка-201</w:t>
      </w:r>
      <w:r w:rsidR="001E0C00" w:rsidRPr="00C22E82">
        <w:rPr>
          <w:rFonts w:ascii="Times New Roman" w:eastAsia="Times New Roman" w:hAnsi="Times New Roman" w:cs="Times New Roman"/>
          <w:lang w:eastAsia="ru-RU"/>
        </w:rPr>
        <w:t>7</w:t>
      </w:r>
      <w:r w:rsidRPr="00C22E82">
        <w:rPr>
          <w:rFonts w:ascii="Times New Roman" w:eastAsia="Times New Roman" w:hAnsi="Times New Roman" w:cs="Times New Roman"/>
          <w:lang w:eastAsia="ru-RU"/>
        </w:rPr>
        <w:t>.</w:t>
      </w:r>
      <w:r w:rsidRPr="00C22E82">
        <w:rPr>
          <w:rFonts w:ascii="Times New Roman" w:eastAsia="Times New Roman" w:hAnsi="Times New Roman" w:cs="Times New Roman"/>
          <w:lang w:val="en-US" w:eastAsia="ru-RU"/>
        </w:rPr>
        <w:t>doc</w:t>
      </w:r>
      <w:r w:rsidRPr="00C22E82">
        <w:rPr>
          <w:rFonts w:ascii="Times New Roman" w:eastAsia="Times New Roman" w:hAnsi="Times New Roman" w:cs="Times New Roman"/>
          <w:lang w:eastAsia="ru-RU"/>
        </w:rPr>
        <w:t xml:space="preserve">     (или .</w:t>
      </w:r>
      <w:proofErr w:type="spellStart"/>
      <w:r w:rsidRPr="00C22E82">
        <w:rPr>
          <w:rFonts w:ascii="Times New Roman" w:eastAsia="Times New Roman" w:hAnsi="Times New Roman" w:cs="Times New Roman"/>
          <w:lang w:val="en-US" w:eastAsia="ru-RU"/>
        </w:rPr>
        <w:t>docx</w:t>
      </w:r>
      <w:proofErr w:type="spellEnd"/>
      <w:r w:rsidRPr="00C22E82">
        <w:rPr>
          <w:rFonts w:ascii="Times New Roman" w:eastAsia="Times New Roman" w:hAnsi="Times New Roman" w:cs="Times New Roman"/>
          <w:lang w:eastAsia="ru-RU"/>
        </w:rPr>
        <w:t xml:space="preserve"> или .</w:t>
      </w:r>
      <w:r w:rsidRPr="00C22E82">
        <w:rPr>
          <w:rFonts w:ascii="Times New Roman" w:eastAsia="Times New Roman" w:hAnsi="Times New Roman" w:cs="Times New Roman"/>
          <w:lang w:val="en-US" w:eastAsia="ru-RU"/>
        </w:rPr>
        <w:t>rtf</w:t>
      </w:r>
      <w:r w:rsidRPr="00C22E82">
        <w:rPr>
          <w:rFonts w:ascii="Times New Roman" w:eastAsia="Times New Roman" w:hAnsi="Times New Roman" w:cs="Times New Roman"/>
          <w:lang w:eastAsia="ru-RU"/>
        </w:rPr>
        <w:t>)</w:t>
      </w:r>
    </w:p>
    <w:p w:rsidR="000A3A0E" w:rsidRPr="00C22E82" w:rsidRDefault="000A3A0E" w:rsidP="000A3A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A0E" w:rsidRPr="00C22E82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C22E82">
        <w:rPr>
          <w:rFonts w:ascii="Times New Roman" w:eastAsia="Calibri" w:hAnsi="Times New Roman" w:cs="Times New Roman"/>
        </w:rPr>
        <w:t>ЗАЯВКА</w:t>
      </w:r>
    </w:p>
    <w:p w:rsidR="000A3A0E" w:rsidRPr="00C22E82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C22E82">
        <w:rPr>
          <w:rFonts w:ascii="Times New Roman" w:eastAsia="Calibri" w:hAnsi="Times New Roman" w:cs="Times New Roman"/>
        </w:rPr>
        <w:t xml:space="preserve">для участия в конференции </w:t>
      </w:r>
    </w:p>
    <w:p w:rsidR="000A3A0E" w:rsidRPr="00C22E82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C22E82">
        <w:rPr>
          <w:rFonts w:ascii="Times New Roman" w:eastAsia="Calibri" w:hAnsi="Times New Roman" w:cs="Times New Roman"/>
        </w:rPr>
        <w:t>«</w:t>
      </w:r>
      <w:proofErr w:type="spellStart"/>
      <w:r w:rsidRPr="00C22E82">
        <w:rPr>
          <w:rFonts w:ascii="Times New Roman" w:eastAsia="Calibri" w:hAnsi="Times New Roman" w:cs="Times New Roman"/>
          <w:b/>
          <w:i/>
        </w:rPr>
        <w:t>Герценовские</w:t>
      </w:r>
      <w:proofErr w:type="spellEnd"/>
      <w:r w:rsidRPr="00C22E82">
        <w:rPr>
          <w:rFonts w:ascii="Times New Roman" w:eastAsia="Calibri" w:hAnsi="Times New Roman" w:cs="Times New Roman"/>
          <w:b/>
          <w:i/>
        </w:rPr>
        <w:t xml:space="preserve"> чтения. Иностранные языки</w:t>
      </w:r>
      <w:r w:rsidRPr="00C22E82">
        <w:rPr>
          <w:rFonts w:ascii="Times New Roman" w:eastAsia="Calibri" w:hAnsi="Times New Roman" w:cs="Times New Roman"/>
        </w:rPr>
        <w:t>»</w:t>
      </w:r>
    </w:p>
    <w:p w:rsidR="000A3A0E" w:rsidRPr="00C22E82" w:rsidRDefault="001E0C00" w:rsidP="001E0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22E82">
        <w:rPr>
          <w:rFonts w:ascii="Times New Roman" w:eastAsia="Times New Roman" w:hAnsi="Times New Roman" w:cs="Times New Roman"/>
          <w:lang w:eastAsia="ru-RU"/>
        </w:rPr>
        <w:t>13-14 апреля 2017 г.</w:t>
      </w:r>
    </w:p>
    <w:p w:rsidR="001E0C00" w:rsidRPr="00C22E82" w:rsidRDefault="001E0C00" w:rsidP="001E0C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921"/>
      </w:tblGrid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Секция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 xml:space="preserve">Название статьи </w:t>
            </w:r>
            <w:r w:rsidRPr="00C22E82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1"/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 xml:space="preserve">Фамилия имя отчество </w:t>
            </w:r>
            <w:r w:rsidRPr="00C22E82">
              <w:rPr>
                <w:rFonts w:ascii="Times New Roman" w:eastAsia="Calibri" w:hAnsi="Times New Roman" w:cs="Times New Roman"/>
              </w:rPr>
              <w:t>(полностью)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Место работы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Ученая степень</w:t>
            </w:r>
          </w:p>
        </w:tc>
        <w:tc>
          <w:tcPr>
            <w:tcW w:w="3512" w:type="pct"/>
          </w:tcPr>
          <w:p w:rsidR="000A3A0E" w:rsidRPr="00C22E82" w:rsidRDefault="000A3A0E" w:rsidP="000A3A0E">
            <w:pPr>
              <w:spacing w:before="120" w:after="12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Ученое звание</w:t>
            </w:r>
          </w:p>
        </w:tc>
        <w:tc>
          <w:tcPr>
            <w:tcW w:w="3512" w:type="pct"/>
          </w:tcPr>
          <w:p w:rsidR="000A3A0E" w:rsidRPr="00C22E82" w:rsidRDefault="000A3A0E" w:rsidP="000A3A0E">
            <w:pPr>
              <w:spacing w:before="120" w:after="12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 xml:space="preserve">Форма участия </w:t>
            </w:r>
          </w:p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(оставьте </w:t>
            </w:r>
            <w:proofErr w:type="gramStart"/>
            <w:r w:rsidRPr="00C22E82">
              <w:rPr>
                <w:rFonts w:ascii="Times New Roman" w:eastAsia="Calibri" w:hAnsi="Times New Roman" w:cs="Times New Roman"/>
              </w:rPr>
              <w:t>нужное</w:t>
            </w:r>
            <w:proofErr w:type="gramEnd"/>
            <w:r w:rsidRPr="00C22E8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Секционный доклад </w:t>
            </w:r>
            <w:r w:rsidRPr="00C22E82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2"/>
            </w:r>
          </w:p>
          <w:p w:rsidR="000A3A0E" w:rsidRPr="00C22E82" w:rsidRDefault="000A3A0E" w:rsidP="000A3A0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>Заочное участие</w:t>
            </w:r>
            <w:r w:rsidR="009B44B9" w:rsidRPr="00C22E82">
              <w:rPr>
                <w:rFonts w:ascii="Times New Roman" w:eastAsia="Calibri" w:hAnsi="Times New Roman" w:cs="Times New Roman"/>
              </w:rPr>
              <w:t xml:space="preserve"> </w:t>
            </w:r>
            <w:r w:rsidR="009B44B9" w:rsidRPr="00C22E82">
              <w:rPr>
                <w:rStyle w:val="a5"/>
                <w:rFonts w:ascii="Times New Roman" w:eastAsia="Calibri" w:hAnsi="Times New Roman" w:cs="Times New Roman"/>
                <w:b/>
              </w:rPr>
              <w:footnoteReference w:id="3"/>
            </w:r>
            <w:r w:rsidRPr="00C22E8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A3A0E" w:rsidRPr="00C22E82" w:rsidRDefault="000A3A0E" w:rsidP="000A3A0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>Участие без доклада</w:t>
            </w: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Телефон (факс)</w:t>
            </w:r>
          </w:p>
        </w:tc>
        <w:tc>
          <w:tcPr>
            <w:tcW w:w="3512" w:type="pct"/>
          </w:tcPr>
          <w:p w:rsidR="000A3A0E" w:rsidRPr="00C22E82" w:rsidRDefault="000A3A0E" w:rsidP="000A3A0E">
            <w:pPr>
              <w:spacing w:before="120" w:after="12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Эл</w:t>
            </w:r>
            <w:proofErr w:type="gramStart"/>
            <w:r w:rsidRPr="00C22E82">
              <w:rPr>
                <w:rFonts w:ascii="Times New Roman" w:eastAsia="Calibri" w:hAnsi="Times New Roman" w:cs="Times New Roman"/>
                <w:b/>
              </w:rPr>
              <w:t>.</w:t>
            </w:r>
            <w:proofErr w:type="gramEnd"/>
            <w:r w:rsidRPr="00C22E8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C22E82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C22E82">
              <w:rPr>
                <w:rFonts w:ascii="Times New Roman" w:eastAsia="Calibri" w:hAnsi="Times New Roman" w:cs="Times New Roman"/>
                <w:b/>
              </w:rPr>
              <w:t>очта</w:t>
            </w:r>
          </w:p>
        </w:tc>
        <w:tc>
          <w:tcPr>
            <w:tcW w:w="3512" w:type="pct"/>
          </w:tcPr>
          <w:p w:rsidR="000A3A0E" w:rsidRPr="00C22E82" w:rsidRDefault="000A3A0E" w:rsidP="000A3A0E">
            <w:pPr>
              <w:spacing w:before="120" w:after="12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Почтовый адрес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 xml:space="preserve">Требуется место в гостинице РГПУ </w:t>
            </w:r>
            <w:r w:rsidRPr="00C22E82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4"/>
            </w:r>
          </w:p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(оставьте </w:t>
            </w:r>
            <w:proofErr w:type="gramStart"/>
            <w:r w:rsidRPr="00C22E82">
              <w:rPr>
                <w:rFonts w:ascii="Times New Roman" w:eastAsia="Calibri" w:hAnsi="Times New Roman" w:cs="Times New Roman"/>
              </w:rPr>
              <w:t>нужное</w:t>
            </w:r>
            <w:proofErr w:type="gramEnd"/>
            <w:r w:rsidRPr="00C22E82">
              <w:rPr>
                <w:rFonts w:ascii="Times New Roman" w:eastAsia="Calibri" w:hAnsi="Times New Roman" w:cs="Times New Roman"/>
              </w:rPr>
              <w:t xml:space="preserve"> </w:t>
            </w:r>
            <w:r w:rsidRPr="00C22E82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5"/>
            </w:r>
            <w:r w:rsidRPr="00C22E8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ДА             </w:t>
            </w:r>
          </w:p>
          <w:p w:rsidR="000A3A0E" w:rsidRPr="00C22E82" w:rsidRDefault="005E3AE8" w:rsidP="000A3A0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>НЕТ</w:t>
            </w:r>
            <w:r w:rsidR="000A3A0E" w:rsidRPr="00C22E8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Требуется официальное приглашение</w:t>
            </w:r>
            <w:r w:rsidRPr="00C22E8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(оставьте </w:t>
            </w:r>
            <w:proofErr w:type="gramStart"/>
            <w:r w:rsidRPr="00C22E82">
              <w:rPr>
                <w:rFonts w:ascii="Times New Roman" w:eastAsia="Calibri" w:hAnsi="Times New Roman" w:cs="Times New Roman"/>
              </w:rPr>
              <w:t>нужное</w:t>
            </w:r>
            <w:proofErr w:type="gramEnd"/>
            <w:r w:rsidRPr="00C22E82">
              <w:rPr>
                <w:rFonts w:ascii="Times New Roman" w:eastAsia="Calibri" w:hAnsi="Times New Roman" w:cs="Times New Roman"/>
              </w:rPr>
              <w:t xml:space="preserve"> </w:t>
            </w:r>
            <w:r w:rsidRPr="00C22E82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6"/>
            </w:r>
            <w:r w:rsidRPr="00C22E8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ДА       </w:t>
            </w:r>
          </w:p>
          <w:p w:rsidR="000A3A0E" w:rsidRPr="00C22E82" w:rsidRDefault="000A3A0E" w:rsidP="000A3A0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</w:tr>
    </w:tbl>
    <w:p w:rsidR="000A3A0E" w:rsidRPr="000A3A0E" w:rsidRDefault="000A3A0E" w:rsidP="000A3A0E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0A3A0E" w:rsidRPr="000A3A0E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0A3A0E" w:rsidRDefault="000A3A0E" w:rsidP="000A3A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, используйте следующий формат названия прикрепляемого файла текста для публикации: Ваша фамилия инициалы-текст-201</w:t>
      </w:r>
      <w:r w:rsidR="001E0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:</w:t>
      </w:r>
    </w:p>
    <w:p w:rsidR="000A3A0E" w:rsidRPr="000A3A0E" w:rsidRDefault="000A3A0E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</w:t>
      </w:r>
      <w:proofErr w:type="gramStart"/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-201</w:t>
      </w:r>
      <w:r w:rsidR="001E0C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proofErr w:type="spellStart"/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A3A0E" w:rsidRPr="000A3A0E" w:rsidRDefault="000A3A0E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П</w:t>
      </w:r>
      <w:proofErr w:type="gramStart"/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П-</w:t>
      </w:r>
      <w:proofErr w:type="gramEnd"/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-201</w:t>
      </w:r>
      <w:r w:rsidR="001E0C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proofErr w:type="spellStart"/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A3A0E" w:rsidRPr="000A3A0E" w:rsidRDefault="001E0C00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-2017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proofErr w:type="spellStart"/>
      <w:r w:rsidR="000A3A0E"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="000A3A0E"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A3A0E" w:rsidRPr="000A3A0E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0A3A0E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0A3A0E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A0E">
        <w:rPr>
          <w:rFonts w:ascii="Times New Roman" w:eastAsia="Calibri" w:hAnsi="Times New Roman" w:cs="Times New Roman"/>
          <w:sz w:val="24"/>
          <w:szCs w:val="24"/>
        </w:rPr>
        <w:t>ТРЕБОВАНИЯ К ОФОРМЛЕНИЮ ПУБЛИКАЦИИ</w:t>
      </w:r>
    </w:p>
    <w:p w:rsidR="000A3A0E" w:rsidRPr="000A3A0E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3A0E" w:rsidRPr="000A3A0E" w:rsidRDefault="000A3A0E" w:rsidP="000A3A0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планируемой публикации (тезисов) не должен превышать 2 машинописных страниц формата А</w:t>
      </w:r>
      <w:proofErr w:type="gramStart"/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3A0E" w:rsidRPr="000A3A0E" w:rsidRDefault="000A3A0E" w:rsidP="000A3A0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я: сверху – 2 см, снизу – 3,5 см, справа – 2,5 см, слева – 2,5 см </w:t>
      </w:r>
      <w:proofErr w:type="gramEnd"/>
    </w:p>
    <w:p w:rsidR="000A3A0E" w:rsidRPr="000A3A0E" w:rsidRDefault="000A3A0E" w:rsidP="000A3A0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ь основного текста: шрифт набора – </w:t>
      </w:r>
      <w:proofErr w:type="spellStart"/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р шрифта – 14, шрифт обычный, межстрочный интервал – одинарный.</w:t>
      </w:r>
    </w:p>
    <w:p w:rsidR="000A3A0E" w:rsidRPr="000A3A0E" w:rsidRDefault="000A3A0E" w:rsidP="000A3A0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внивание по ширине. </w:t>
      </w:r>
    </w:p>
    <w:p w:rsidR="000A3A0E" w:rsidRPr="000A3A0E" w:rsidRDefault="000A3A0E" w:rsidP="000A3A0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слов автоматический.</w:t>
      </w:r>
    </w:p>
    <w:p w:rsidR="001E0C00" w:rsidRDefault="000A3A0E" w:rsidP="000A3A0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лы и фамилия автора – жирным курсивом справа </w:t>
      </w:r>
    </w:p>
    <w:p w:rsidR="000A3A0E" w:rsidRPr="000A3A0E" w:rsidRDefault="000A3A0E" w:rsidP="001E0C00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вуза – общепринятое сокращение курсивом справа </w:t>
      </w:r>
    </w:p>
    <w:p w:rsidR="001E0C00" w:rsidRPr="00112921" w:rsidRDefault="000A3A0E" w:rsidP="000A3A0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татьи – заглавными буквами</w:t>
      </w:r>
      <w:r w:rsidR="008F6609" w:rsidRPr="0011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рным шрифтом</w:t>
      </w:r>
      <w:r w:rsidRPr="0011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нтру </w:t>
      </w:r>
    </w:p>
    <w:p w:rsidR="000A3A0E" w:rsidRPr="00112921" w:rsidRDefault="000A3A0E" w:rsidP="000A3A0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 не применяются.</w:t>
      </w:r>
    </w:p>
    <w:p w:rsidR="000A3A0E" w:rsidRPr="00112921" w:rsidRDefault="000A3A0E" w:rsidP="001E0C00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не приводится. В случае необходимости указание на источник цитаты даётся в тексте тезис</w:t>
      </w:r>
      <w:r w:rsidR="001E0C00" w:rsidRPr="0011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и учитывается в общем объёме п</w:t>
      </w:r>
      <w:r w:rsidRPr="0011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икации.</w:t>
      </w:r>
    </w:p>
    <w:p w:rsidR="005456FF" w:rsidRPr="00112921" w:rsidRDefault="005456FF" w:rsidP="001E0C00">
      <w:pPr>
        <w:tabs>
          <w:tab w:val="left" w:pos="1134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C00" w:rsidRPr="00112921" w:rsidRDefault="005456FF" w:rsidP="005456FF">
      <w:pPr>
        <w:tabs>
          <w:tab w:val="left" w:pos="1134"/>
        </w:tabs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</w:t>
      </w:r>
    </w:p>
    <w:p w:rsidR="005456FF" w:rsidRPr="00112921" w:rsidRDefault="005456FF" w:rsidP="001E0C00">
      <w:pPr>
        <w:tabs>
          <w:tab w:val="left" w:pos="1134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C00" w:rsidRPr="00112921" w:rsidRDefault="001E0C00" w:rsidP="001E0C00">
      <w:pPr>
        <w:tabs>
          <w:tab w:val="left" w:pos="1134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129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. И. Иванова</w:t>
      </w:r>
    </w:p>
    <w:p w:rsidR="001E0C00" w:rsidRPr="00112921" w:rsidRDefault="001E0C00" w:rsidP="001E0C00">
      <w:pPr>
        <w:tabs>
          <w:tab w:val="left" w:pos="1134"/>
        </w:tabs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29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ГПУ им. А. И. Герцена</w:t>
      </w:r>
    </w:p>
    <w:p w:rsidR="001E0C00" w:rsidRPr="00112921" w:rsidRDefault="001E0C00" w:rsidP="001E0C00">
      <w:pPr>
        <w:tabs>
          <w:tab w:val="left" w:pos="1134"/>
        </w:tabs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E0C00" w:rsidRPr="000A3A0E" w:rsidRDefault="001E0C00" w:rsidP="001E0C00">
      <w:pPr>
        <w:tabs>
          <w:tab w:val="left" w:pos="1134"/>
        </w:tabs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9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ВОПРОСУ ОБ ИМЕННОЙ МЕСТОИМЕННОЙ РЕФЕРЕНЦИИ</w:t>
      </w:r>
    </w:p>
    <w:p w:rsidR="000A3A0E" w:rsidRPr="000A3A0E" w:rsidRDefault="000A3A0E" w:rsidP="000A3A0E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0A3A0E" w:rsidRPr="000A3A0E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0A3A0E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0A3A0E" w:rsidRDefault="000A3A0E" w:rsidP="00BB4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алуйста, используйте следующий формат названия прикрепляемого файла с рекомендацией </w:t>
      </w:r>
      <w:r w:rsidRPr="000A3A0E">
        <w:rPr>
          <w:rFonts w:ascii="Times New Roman" w:eastAsia="Calibri" w:hAnsi="Times New Roman" w:cs="Times New Roman"/>
          <w:sz w:val="24"/>
          <w:szCs w:val="24"/>
        </w:rPr>
        <w:t>научного руководителя</w:t>
      </w: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аша фамилия инициалы-виза-201</w:t>
      </w:r>
      <w:r w:rsidR="00BB4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:</w:t>
      </w:r>
    </w:p>
    <w:p w:rsidR="000A3A0E" w:rsidRPr="000A3A0E" w:rsidRDefault="000A3A0E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</w:t>
      </w:r>
      <w:proofErr w:type="gramStart"/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а-201</w:t>
      </w:r>
      <w:r w:rsidR="00BB47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proofErr w:type="spellStart"/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A3A0E" w:rsidRPr="000A3A0E" w:rsidRDefault="000A3A0E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П</w:t>
      </w:r>
      <w:proofErr w:type="gramStart"/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П-</w:t>
      </w:r>
      <w:proofErr w:type="gramEnd"/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а-201</w:t>
      </w:r>
      <w:r w:rsidR="00BB47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proofErr w:type="spellStart"/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A3A0E" w:rsidRPr="000A3A0E" w:rsidRDefault="00BB47CF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а-2017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proofErr w:type="spellStart"/>
      <w:r w:rsidR="000A3A0E"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="000A3A0E"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A3A0E" w:rsidRPr="000A3A0E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0A3A0E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0A3A0E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A0E">
        <w:rPr>
          <w:rFonts w:ascii="Times New Roman" w:eastAsia="Calibri" w:hAnsi="Times New Roman" w:cs="Times New Roman"/>
          <w:sz w:val="24"/>
          <w:szCs w:val="24"/>
        </w:rPr>
        <w:t>ТРЕБОВАНИЯ К РЕКОМЕНДАЦИИ НАУЧНОГО РУКОВОДИТЕЛЯ УЧАСТНИКА, НЕ ИМЕЮЩЕГО УЧЕНОЙ СТЕПЕНИ</w:t>
      </w:r>
    </w:p>
    <w:p w:rsidR="000A3A0E" w:rsidRPr="000A3A0E" w:rsidRDefault="000A3A0E" w:rsidP="000A3A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0A3A0E" w:rsidRDefault="000A3A0E" w:rsidP="000A3A0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 научного руководителя «Рекомендую в печать» ставится на первой странице текста.</w:t>
      </w:r>
    </w:p>
    <w:p w:rsidR="000A3A0E" w:rsidRPr="000A3A0E" w:rsidRDefault="000A3A0E" w:rsidP="000A3A0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должность научного руководителя, ученая степень, ученое звание.</w:t>
      </w:r>
    </w:p>
    <w:p w:rsidR="000A3A0E" w:rsidRPr="000A3A0E" w:rsidRDefault="000A3A0E" w:rsidP="000A3A0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подпись, расшифровка подписи.</w:t>
      </w:r>
    </w:p>
    <w:p w:rsidR="000A3A0E" w:rsidRPr="000A3A0E" w:rsidRDefault="000A3A0E" w:rsidP="000A3A0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дата визирования.</w:t>
      </w:r>
    </w:p>
    <w:p w:rsidR="000A3A0E" w:rsidRPr="000A3A0E" w:rsidRDefault="000A3A0E" w:rsidP="000A3A0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 научного руководителя, не являющегося сотрудником факультета иностранных языков РГПУ им. А.И. Герцена, скрепляется печатью.</w:t>
      </w:r>
    </w:p>
    <w:p w:rsidR="000A3A0E" w:rsidRPr="000A3A0E" w:rsidRDefault="000A3A0E" w:rsidP="000A3A0E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канированная первая страница с визой направляется в общем пакете заявки на электронный адрес оргкомитета.</w:t>
      </w:r>
    </w:p>
    <w:p w:rsidR="000A3A0E" w:rsidRPr="000A3A0E" w:rsidRDefault="000A3A0E" w:rsidP="000A3A0E"/>
    <w:sectPr w:rsidR="000A3A0E" w:rsidRPr="000A3A0E" w:rsidSect="006E7D3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80" w:rsidRDefault="000B7A80" w:rsidP="000A3A0E">
      <w:pPr>
        <w:spacing w:after="0" w:line="240" w:lineRule="auto"/>
      </w:pPr>
      <w:r>
        <w:separator/>
      </w:r>
    </w:p>
  </w:endnote>
  <w:endnote w:type="continuationSeparator" w:id="0">
    <w:p w:rsidR="000B7A80" w:rsidRDefault="000B7A80" w:rsidP="000A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80" w:rsidRDefault="000B7A80" w:rsidP="000A3A0E">
      <w:pPr>
        <w:spacing w:after="0" w:line="240" w:lineRule="auto"/>
      </w:pPr>
      <w:r>
        <w:separator/>
      </w:r>
    </w:p>
  </w:footnote>
  <w:footnote w:type="continuationSeparator" w:id="0">
    <w:p w:rsidR="000B7A80" w:rsidRDefault="000B7A80" w:rsidP="000A3A0E">
      <w:pPr>
        <w:spacing w:after="0" w:line="240" w:lineRule="auto"/>
      </w:pPr>
      <w:r>
        <w:continuationSeparator/>
      </w:r>
    </w:p>
  </w:footnote>
  <w:footnote w:id="1">
    <w:p w:rsidR="000A3A0E" w:rsidRPr="00B52963" w:rsidRDefault="000A3A0E" w:rsidP="000A3A0E">
      <w:pPr>
        <w:pStyle w:val="a3"/>
        <w:jc w:val="both"/>
        <w:rPr>
          <w:b/>
          <w:sz w:val="22"/>
          <w:szCs w:val="22"/>
        </w:rPr>
      </w:pPr>
      <w:r w:rsidRPr="00B52963">
        <w:rPr>
          <w:rStyle w:val="a5"/>
          <w:b/>
          <w:sz w:val="22"/>
          <w:szCs w:val="22"/>
        </w:rPr>
        <w:footnoteRef/>
      </w:r>
      <w:r w:rsidRPr="00B52963">
        <w:rPr>
          <w:b/>
          <w:sz w:val="22"/>
          <w:szCs w:val="22"/>
        </w:rPr>
        <w:t xml:space="preserve"> Оргкомитет оставляет за собой право отклонять материалы, не соответствующие проблематике конференции и требованиям к оформлению.</w:t>
      </w:r>
    </w:p>
  </w:footnote>
  <w:footnote w:id="2">
    <w:p w:rsidR="009B44B9" w:rsidRPr="009B44B9" w:rsidRDefault="000A3A0E" w:rsidP="009B44B9">
      <w:pPr>
        <w:pStyle w:val="a3"/>
        <w:spacing w:before="120"/>
        <w:jc w:val="both"/>
        <w:rPr>
          <w:b/>
          <w:sz w:val="22"/>
          <w:szCs w:val="22"/>
        </w:rPr>
      </w:pPr>
      <w:r w:rsidRPr="006526B9">
        <w:rPr>
          <w:rStyle w:val="a5"/>
          <w:b/>
          <w:sz w:val="22"/>
          <w:szCs w:val="22"/>
        </w:rPr>
        <w:footnoteRef/>
      </w:r>
      <w:r w:rsidRPr="006526B9">
        <w:rPr>
          <w:b/>
          <w:sz w:val="22"/>
          <w:szCs w:val="22"/>
        </w:rPr>
        <w:t xml:space="preserve"> Сертификаты получают только очные участники (секционный доклад)</w:t>
      </w:r>
      <w:r w:rsidR="006E7D3A" w:rsidRPr="006526B9">
        <w:rPr>
          <w:b/>
          <w:sz w:val="22"/>
          <w:szCs w:val="22"/>
        </w:rPr>
        <w:t xml:space="preserve">. Сборник и </w:t>
      </w:r>
      <w:proofErr w:type="gramStart"/>
      <w:r w:rsidR="006E7D3A" w:rsidRPr="006526B9">
        <w:rPr>
          <w:b/>
          <w:sz w:val="22"/>
          <w:szCs w:val="22"/>
        </w:rPr>
        <w:t>сертификат</w:t>
      </w:r>
      <w:proofErr w:type="gramEnd"/>
      <w:r w:rsidR="006E7D3A" w:rsidRPr="006526B9">
        <w:rPr>
          <w:b/>
          <w:sz w:val="22"/>
          <w:szCs w:val="22"/>
        </w:rPr>
        <w:t xml:space="preserve"> очные участники получают при регистрации.</w:t>
      </w:r>
      <w:bookmarkStart w:id="0" w:name="_GoBack"/>
      <w:bookmarkEnd w:id="0"/>
    </w:p>
  </w:footnote>
  <w:footnote w:id="3">
    <w:p w:rsidR="009B44B9" w:rsidRPr="009B44B9" w:rsidRDefault="009B44B9" w:rsidP="00702F13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6E7D3A">
        <w:rPr>
          <w:rStyle w:val="a5"/>
          <w:rFonts w:ascii="Times New Roman" w:hAnsi="Times New Roman" w:cs="Times New Roman"/>
          <w:b/>
        </w:rPr>
        <w:footnoteRef/>
      </w:r>
      <w:r w:rsidR="008F6609" w:rsidRPr="006E7D3A">
        <w:rPr>
          <w:rFonts w:ascii="Times New Roman" w:hAnsi="Times New Roman" w:cs="Times New Roman"/>
          <w:b/>
        </w:rPr>
        <w:t xml:space="preserve"> </w:t>
      </w:r>
      <w:r w:rsidRPr="006E7D3A">
        <w:rPr>
          <w:rFonts w:ascii="Times New Roman" w:hAnsi="Times New Roman" w:cs="Times New Roman"/>
          <w:b/>
        </w:rPr>
        <w:t xml:space="preserve">Оргкомитет не несет ответственности за качество и оперативность работы почтовых операторов, </w:t>
      </w:r>
      <w:r w:rsidR="002F1711" w:rsidRPr="006E7D3A">
        <w:rPr>
          <w:rFonts w:ascii="Times New Roman" w:hAnsi="Times New Roman" w:cs="Times New Roman"/>
          <w:b/>
        </w:rPr>
        <w:t xml:space="preserve">а также </w:t>
      </w:r>
      <w:r w:rsidRPr="006E7D3A">
        <w:rPr>
          <w:rFonts w:ascii="Times New Roman" w:hAnsi="Times New Roman" w:cs="Times New Roman"/>
          <w:b/>
        </w:rPr>
        <w:t>за иные моменты, связанные с доставкой корреспонденции до участника конференции.</w:t>
      </w:r>
    </w:p>
  </w:footnote>
  <w:footnote w:id="4">
    <w:p w:rsidR="000A3A0E" w:rsidRPr="00B52963" w:rsidRDefault="000A3A0E" w:rsidP="009B44B9">
      <w:pPr>
        <w:pStyle w:val="a3"/>
        <w:spacing w:before="120"/>
        <w:jc w:val="both"/>
        <w:rPr>
          <w:b/>
          <w:sz w:val="22"/>
          <w:szCs w:val="22"/>
        </w:rPr>
      </w:pPr>
      <w:r w:rsidRPr="009B44B9">
        <w:rPr>
          <w:rStyle w:val="a5"/>
          <w:b/>
          <w:sz w:val="22"/>
          <w:szCs w:val="22"/>
        </w:rPr>
        <w:footnoteRef/>
      </w:r>
      <w:r w:rsidRPr="009B44B9">
        <w:rPr>
          <w:b/>
          <w:sz w:val="22"/>
          <w:szCs w:val="22"/>
        </w:rPr>
        <w:t xml:space="preserve"> Для бронирования места в гостинице требуется заполнить и отправить по электронной почте</w:t>
      </w:r>
      <w:r w:rsidRPr="00B52963">
        <w:rPr>
          <w:b/>
          <w:sz w:val="22"/>
          <w:szCs w:val="22"/>
        </w:rPr>
        <w:t xml:space="preserve"> регистрационную карту, которая высылается на Ваш адрес вместе с решением оргкомитета о включении заявки в программу.</w:t>
      </w:r>
    </w:p>
  </w:footnote>
  <w:footnote w:id="5">
    <w:p w:rsidR="000A3A0E" w:rsidRPr="00B52963" w:rsidRDefault="000A3A0E" w:rsidP="000A3A0E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B52963">
        <w:rPr>
          <w:rStyle w:val="a5"/>
          <w:rFonts w:ascii="Times New Roman" w:hAnsi="Times New Roman" w:cs="Times New Roman"/>
          <w:b/>
        </w:rPr>
        <w:footnoteRef/>
      </w:r>
      <w:r w:rsidRPr="00B52963">
        <w:rPr>
          <w:rFonts w:ascii="Times New Roman" w:hAnsi="Times New Roman" w:cs="Times New Roman"/>
          <w:b/>
        </w:rPr>
        <w:t xml:space="preserve"> Оргкомитет оставляет за собой право расценивать отсутствие ответа как отрицательный ответ.</w:t>
      </w:r>
    </w:p>
  </w:footnote>
  <w:footnote w:id="6">
    <w:p w:rsidR="000A3A0E" w:rsidRDefault="000A3A0E" w:rsidP="00C22E82">
      <w:pPr>
        <w:spacing w:after="0"/>
        <w:rPr>
          <w:rFonts w:ascii="Times New Roman" w:hAnsi="Times New Roman" w:cs="Times New Roman"/>
          <w:b/>
        </w:rPr>
      </w:pPr>
      <w:r w:rsidRPr="00B52963">
        <w:rPr>
          <w:rStyle w:val="a5"/>
          <w:rFonts w:ascii="Times New Roman" w:hAnsi="Times New Roman" w:cs="Times New Roman"/>
          <w:b/>
        </w:rPr>
        <w:footnoteRef/>
      </w:r>
      <w:r w:rsidRPr="00B52963">
        <w:rPr>
          <w:rFonts w:ascii="Times New Roman" w:hAnsi="Times New Roman" w:cs="Times New Roman"/>
          <w:b/>
        </w:rPr>
        <w:t xml:space="preserve"> Оргкомитет оставляет за собой право расценивать отсутствие ответа как отрицательный ответ.</w:t>
      </w:r>
    </w:p>
    <w:p w:rsidR="005E3AE8" w:rsidRPr="005E3AE8" w:rsidRDefault="005E3AE8" w:rsidP="00C22E82">
      <w:pPr>
        <w:spacing w:after="0"/>
        <w:jc w:val="both"/>
        <w:rPr>
          <w:rFonts w:ascii="Times New Roman" w:hAnsi="Times New Roman" w:cs="Times New Roman"/>
          <w:b/>
        </w:rPr>
      </w:pPr>
      <w:r w:rsidRPr="006E7D3A">
        <w:rPr>
          <w:rFonts w:ascii="Times New Roman" w:hAnsi="Times New Roman" w:cs="Times New Roman"/>
          <w:b/>
          <w:color w:val="000000"/>
          <w:shd w:val="clear" w:color="auto" w:fill="FFFFFF"/>
        </w:rPr>
        <w:t>Допущенные к участию в конференции зарубежные участники самостоятельно оформляют визы, обратившись в консульские организации Российской Федерации.</w:t>
      </w:r>
    </w:p>
    <w:p w:rsidR="005E3AE8" w:rsidRPr="00B52963" w:rsidRDefault="005E3AE8" w:rsidP="000A3A0E">
      <w:pPr>
        <w:rPr>
          <w:rFonts w:ascii="Times New Roman" w:hAnsi="Times New Roman" w:cs="Times New Roman"/>
          <w:b/>
        </w:rPr>
      </w:pPr>
    </w:p>
    <w:p w:rsidR="000A3A0E" w:rsidRPr="00AE35AF" w:rsidRDefault="000A3A0E" w:rsidP="000A3A0E">
      <w:pPr>
        <w:pStyle w:val="a3"/>
        <w:spacing w:before="120"/>
        <w:rPr>
          <w:rFonts w:asciiTheme="minorHAnsi" w:hAnsiTheme="minorHAnsi"/>
          <w:b/>
          <w:sz w:val="24"/>
          <w:szCs w:val="24"/>
        </w:rPr>
      </w:pPr>
    </w:p>
    <w:p w:rsidR="000A3A0E" w:rsidRDefault="000A3A0E" w:rsidP="000A3A0E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136B"/>
    <w:multiLevelType w:val="hybridMultilevel"/>
    <w:tmpl w:val="0E6813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AC2E49"/>
    <w:multiLevelType w:val="hybridMultilevel"/>
    <w:tmpl w:val="B672C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CB72C4"/>
    <w:multiLevelType w:val="hybridMultilevel"/>
    <w:tmpl w:val="F98C2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06C1"/>
    <w:multiLevelType w:val="hybridMultilevel"/>
    <w:tmpl w:val="D7683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C519C"/>
    <w:multiLevelType w:val="hybridMultilevel"/>
    <w:tmpl w:val="F80EF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834D55"/>
    <w:multiLevelType w:val="hybridMultilevel"/>
    <w:tmpl w:val="F1EA3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515758"/>
    <w:multiLevelType w:val="hybridMultilevel"/>
    <w:tmpl w:val="0E6813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9D790E"/>
    <w:multiLevelType w:val="hybridMultilevel"/>
    <w:tmpl w:val="BF941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B92536"/>
    <w:multiLevelType w:val="hybridMultilevel"/>
    <w:tmpl w:val="9CFE4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0E"/>
    <w:rsid w:val="00050FF0"/>
    <w:rsid w:val="000771C0"/>
    <w:rsid w:val="000A3A0E"/>
    <w:rsid w:val="000B7A80"/>
    <w:rsid w:val="000D423C"/>
    <w:rsid w:val="00112921"/>
    <w:rsid w:val="00187803"/>
    <w:rsid w:val="001E0C00"/>
    <w:rsid w:val="002F1711"/>
    <w:rsid w:val="00444B4B"/>
    <w:rsid w:val="005456FF"/>
    <w:rsid w:val="00545E16"/>
    <w:rsid w:val="005E3AE8"/>
    <w:rsid w:val="006526B9"/>
    <w:rsid w:val="006E67E1"/>
    <w:rsid w:val="006E7D3A"/>
    <w:rsid w:val="00702F13"/>
    <w:rsid w:val="00793632"/>
    <w:rsid w:val="008C523D"/>
    <w:rsid w:val="008F1E37"/>
    <w:rsid w:val="008F6609"/>
    <w:rsid w:val="009A2999"/>
    <w:rsid w:val="009B44B9"/>
    <w:rsid w:val="00A817A9"/>
    <w:rsid w:val="00AB4723"/>
    <w:rsid w:val="00AE762C"/>
    <w:rsid w:val="00B004AD"/>
    <w:rsid w:val="00BA7F0D"/>
    <w:rsid w:val="00BB47CF"/>
    <w:rsid w:val="00C0367F"/>
    <w:rsid w:val="00C22E82"/>
    <w:rsid w:val="00CC2566"/>
    <w:rsid w:val="00CE3475"/>
    <w:rsid w:val="00DE4E0E"/>
    <w:rsid w:val="00E70A50"/>
    <w:rsid w:val="00F1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A3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A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A3A0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C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566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9B44B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B44B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B44B9"/>
    <w:rPr>
      <w:vertAlign w:val="superscript"/>
    </w:rPr>
  </w:style>
  <w:style w:type="paragraph" w:styleId="ab">
    <w:name w:val="List Paragraph"/>
    <w:basedOn w:val="a"/>
    <w:uiPriority w:val="34"/>
    <w:qFormat/>
    <w:rsid w:val="00DE4E0E"/>
    <w:pPr>
      <w:ind w:left="720"/>
      <w:contextualSpacing/>
    </w:pPr>
  </w:style>
  <w:style w:type="character" w:customStyle="1" w:styleId="apple-converted-space">
    <w:name w:val="apple-converted-space"/>
    <w:basedOn w:val="a0"/>
    <w:rsid w:val="00DE4E0E"/>
  </w:style>
  <w:style w:type="character" w:styleId="ac">
    <w:name w:val="Hyperlink"/>
    <w:basedOn w:val="a0"/>
    <w:uiPriority w:val="99"/>
    <w:unhideWhenUsed/>
    <w:rsid w:val="008F1E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A3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A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A3A0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C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566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9B44B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B44B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B44B9"/>
    <w:rPr>
      <w:vertAlign w:val="superscript"/>
    </w:rPr>
  </w:style>
  <w:style w:type="paragraph" w:styleId="ab">
    <w:name w:val="List Paragraph"/>
    <w:basedOn w:val="a"/>
    <w:uiPriority w:val="34"/>
    <w:qFormat/>
    <w:rsid w:val="00DE4E0E"/>
    <w:pPr>
      <w:ind w:left="720"/>
      <w:contextualSpacing/>
    </w:pPr>
  </w:style>
  <w:style w:type="character" w:customStyle="1" w:styleId="apple-converted-space">
    <w:name w:val="apple-converted-space"/>
    <w:basedOn w:val="a0"/>
    <w:rsid w:val="00DE4E0E"/>
  </w:style>
  <w:style w:type="character" w:styleId="ac">
    <w:name w:val="Hyperlink"/>
    <w:basedOn w:val="a0"/>
    <w:uiPriority w:val="99"/>
    <w:unhideWhenUsed/>
    <w:rsid w:val="008F1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airebuzz@li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mail.ru/sentmsg?mailto=mailto%3akatya_rid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s.dept@herzen.sp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rzench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rzen.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9797-2DBB-474F-9EBF-99C74B16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аталья</cp:lastModifiedBy>
  <cp:revision>16</cp:revision>
  <cp:lastPrinted>2016-09-29T09:58:00Z</cp:lastPrinted>
  <dcterms:created xsi:type="dcterms:W3CDTF">2016-09-29T08:46:00Z</dcterms:created>
  <dcterms:modified xsi:type="dcterms:W3CDTF">2016-10-03T07:11:00Z</dcterms:modified>
</cp:coreProperties>
</file>